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3303B1B3" w:rsidR="0052089E" w:rsidRDefault="0080542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C4DE72" wp14:editId="6178B5E3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986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65555D4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B338C52" w:rsidR="0052089E" w:rsidRPr="00645324" w:rsidRDefault="0080542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363A3004" w:rsidR="0052089E" w:rsidRPr="00D94E28" w:rsidRDefault="0080542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Есенина 2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4611207A" w:rsidR="0052089E" w:rsidRDefault="0080542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3C86D2A" w:rsidR="0052089E" w:rsidRPr="00C57140" w:rsidRDefault="0080542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3AEE106D" w:rsidR="0052089E" w:rsidRPr="00C57140" w:rsidRDefault="0080542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C8FB88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4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4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2875BFE" w:rsidR="0052089E" w:rsidRPr="00BC6DD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73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jfcmsj0</w:t>
            </w:r>
          </w:p>
          <w:p w14:paraId="3F2D01D4" w14:textId="0AC44BD8" w:rsidR="0052089E" w:rsidRPr="0080542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80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072441862</w:t>
            </w:r>
          </w:p>
          <w:p w14:paraId="3CAC0838" w14:textId="360099AA" w:rsidR="0052089E" w:rsidRPr="0080542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05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DD8C4EB" w:rsidR="0052089E" w:rsidRPr="006E52FC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25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26933E73" w:rsidR="00805425" w:rsidRDefault="00805425" w:rsidP="008054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CF8A01" wp14:editId="05CFA2DF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86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621DDC3A" w:rsid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2.2026г. </w:t>
            </w:r>
          </w:p>
        </w:tc>
        <w:tc>
          <w:tcPr>
            <w:tcW w:w="1559" w:type="dxa"/>
          </w:tcPr>
          <w:p w14:paraId="58C1A782" w14:textId="2C948ABE" w:rsidR="00805425" w:rsidRP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хачевского 35Б</w:t>
            </w:r>
          </w:p>
        </w:tc>
        <w:tc>
          <w:tcPr>
            <w:tcW w:w="1276" w:type="dxa"/>
          </w:tcPr>
          <w:p w14:paraId="5DF7D355" w14:textId="77777777" w:rsidR="00805425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7344EA" w14:textId="03D84401" w:rsidR="00805425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843F9B3" w14:textId="6C278119" w:rsidR="00805425" w:rsidRPr="00C57140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7CC0A45D" w:rsid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5B92FE84" w14:textId="624A3B33" w:rsid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</w:p>
        </w:tc>
        <w:tc>
          <w:tcPr>
            <w:tcW w:w="963" w:type="dxa"/>
          </w:tcPr>
          <w:p w14:paraId="313AE2B3" w14:textId="62925D36" w:rsidR="00805425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40EB942" w14:textId="4F328D04" w:rsidR="00805425" w:rsidRPr="00C57140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3E5EE3E" w14:textId="77777777" w:rsidR="00805425" w:rsidRPr="00C57140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805425" w:rsidRPr="00C57140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06F1B57E" w:rsidR="00805425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01CC44A5" w:rsidR="00805425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4722551" w14:textId="17C5E1B2" w:rsidR="00805425" w:rsidRP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A0E50D1" w14:textId="263D6F27" w:rsidR="00805425" w:rsidRP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388379499</w:t>
            </w:r>
          </w:p>
          <w:p w14:paraId="123F6235" w14:textId="77777777" w:rsidR="00805425" w:rsidRP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</w:t>
            </w:r>
            <w:r w:rsidRPr="00805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D593197" w14:textId="0A03733E" w:rsidR="00805425" w:rsidRPr="00BC6DDB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1D02096" w14:textId="188C50C0" w:rsidR="00805425" w:rsidRPr="00FB1FE2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 АС</w:t>
            </w:r>
          </w:p>
        </w:tc>
      </w:tr>
      <w:tr w:rsidR="00805425" w:rsidRPr="00C57140" w14:paraId="1AC238F4" w14:textId="77777777" w:rsidTr="00001BB6">
        <w:trPr>
          <w:trHeight w:val="2031"/>
        </w:trPr>
        <w:tc>
          <w:tcPr>
            <w:tcW w:w="1555" w:type="dxa"/>
          </w:tcPr>
          <w:p w14:paraId="1976C4F8" w14:textId="2D4ED3A4" w:rsidR="00805425" w:rsidRDefault="00805425" w:rsidP="008054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41A0F79" wp14:editId="4D3E80D9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987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6F251F" w14:textId="2F3B0D40" w:rsid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2.2026г. </w:t>
            </w:r>
          </w:p>
        </w:tc>
        <w:tc>
          <w:tcPr>
            <w:tcW w:w="1559" w:type="dxa"/>
          </w:tcPr>
          <w:p w14:paraId="4EF01DF5" w14:textId="4C6B8AEF" w:rsid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чеп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276" w:type="dxa"/>
          </w:tcPr>
          <w:p w14:paraId="273CFE3E" w14:textId="77777777" w:rsidR="00805425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9F24FE0" w14:textId="1300D262" w:rsidR="00805425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CBA180B" w14:textId="0FEF212D" w:rsidR="00805425" w:rsidRPr="00C57140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39483F" w14:textId="39659957" w:rsid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4295623E" w14:textId="03C9A7AE" w:rsid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7E6B7B1" w14:textId="6A325FA0" w:rsidR="00805425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8B7DC7" w14:textId="069AEBF3" w:rsidR="00805425" w:rsidRPr="00C57140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7651069" w14:textId="77777777" w:rsidR="00805425" w:rsidRPr="00C57140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1F2F7" w14:textId="77777777" w:rsidR="00805425" w:rsidRPr="00C57140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DCB3" w14:textId="2B33732C" w:rsidR="00805425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89993F" w14:textId="6FD62F74" w:rsidR="00805425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E7787E" w14:textId="04F1131F" w:rsidR="00805425" w:rsidRPr="00BC6DDB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sdyzs5</w:t>
            </w:r>
          </w:p>
          <w:p w14:paraId="79063D48" w14:textId="4F125C59" w:rsidR="00805425" w:rsidRP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84836979</w:t>
            </w:r>
          </w:p>
          <w:p w14:paraId="7F69E63E" w14:textId="77777777" w:rsidR="00805425" w:rsidRP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</w:t>
            </w:r>
            <w:r w:rsidRPr="00805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CC8ADAD" w14:textId="1E54F26D" w:rsidR="00805425" w:rsidRPr="00805425" w:rsidRDefault="00805425" w:rsidP="0080542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29BB8AA2" w14:textId="77777777" w:rsidR="00805425" w:rsidRPr="00FB1FE2" w:rsidRDefault="00805425" w:rsidP="008054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6A" w:rsidRPr="00C57140" w14:paraId="6C5A2794" w14:textId="77777777" w:rsidTr="00001BB6">
        <w:trPr>
          <w:trHeight w:val="2031"/>
        </w:trPr>
        <w:tc>
          <w:tcPr>
            <w:tcW w:w="1555" w:type="dxa"/>
          </w:tcPr>
          <w:p w14:paraId="614509AB" w14:textId="52A77418" w:rsidR="00DA1B6A" w:rsidRDefault="00DA1B6A" w:rsidP="00DA1B6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1D8D0A" wp14:editId="52EE3458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987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90E121" w14:textId="0D74BD5B" w:rsid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2.2026г. </w:t>
            </w:r>
          </w:p>
        </w:tc>
        <w:tc>
          <w:tcPr>
            <w:tcW w:w="1559" w:type="dxa"/>
          </w:tcPr>
          <w:p w14:paraId="41197A11" w14:textId="41DAC385" w:rsidR="00DA1B6A" w:rsidRP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истов 46</w:t>
            </w:r>
          </w:p>
        </w:tc>
        <w:tc>
          <w:tcPr>
            <w:tcW w:w="1276" w:type="dxa"/>
          </w:tcPr>
          <w:p w14:paraId="1DD091A7" w14:textId="77777777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707E5F" w14:textId="3DD725F5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96CB82B" w14:textId="27ACE006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E202DE" w14:textId="59701048" w:rsid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3B94CFCC" w14:textId="77BE80A3" w:rsid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6F49415" w14:textId="207D334C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E25A340" w14:textId="17F4D42E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4F4DABF" w14:textId="77777777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1D4B3" w14:textId="77777777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9C686" w14:textId="407874AE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31C0F2" w14:textId="6820FFE4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505AF02" w14:textId="23E2EDC5" w:rsidR="00DA1B6A" w:rsidRPr="00BC6DDB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bh8r46</w:t>
            </w:r>
          </w:p>
          <w:p w14:paraId="5617D01E" w14:textId="26AF8534" w:rsidR="00DA1B6A" w:rsidRP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227088367</w:t>
            </w:r>
          </w:p>
          <w:p w14:paraId="6A97FA6B" w14:textId="77777777" w:rsidR="00DA1B6A" w:rsidRP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</w:t>
            </w:r>
            <w:r w:rsidRPr="00DA1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8C3DB94" w14:textId="3A92EC55" w:rsidR="00DA1B6A" w:rsidRPr="00BC6DDB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CCBAA89" w14:textId="77777777" w:rsidR="00DA1B6A" w:rsidRPr="00FB1FE2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6A" w:rsidRPr="00C57140" w14:paraId="5324A268" w14:textId="77777777" w:rsidTr="00001BB6">
        <w:trPr>
          <w:trHeight w:val="2031"/>
        </w:trPr>
        <w:tc>
          <w:tcPr>
            <w:tcW w:w="1555" w:type="dxa"/>
          </w:tcPr>
          <w:p w14:paraId="06013169" w14:textId="477203FC" w:rsidR="00DA1B6A" w:rsidRDefault="00DA1B6A" w:rsidP="00DA1B6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0FAD7D" wp14:editId="3B59E1D2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987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D14323" w14:textId="2617842F" w:rsid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2.2026г. </w:t>
            </w:r>
          </w:p>
        </w:tc>
        <w:tc>
          <w:tcPr>
            <w:tcW w:w="1559" w:type="dxa"/>
          </w:tcPr>
          <w:p w14:paraId="5509862E" w14:textId="30165688" w:rsidR="00DA1B6A" w:rsidRP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резит</w:t>
            </w:r>
            <w:proofErr w:type="spellEnd"/>
          </w:p>
        </w:tc>
        <w:tc>
          <w:tcPr>
            <w:tcW w:w="1276" w:type="dxa"/>
          </w:tcPr>
          <w:p w14:paraId="22F35FCC" w14:textId="77777777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DAEE80D" w14:textId="6D0A808A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96D8546" w14:textId="6A093DD8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99EC438" w14:textId="545F78C9" w:rsid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4ADA6080" w14:textId="37AC0CCB" w:rsid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</w:p>
        </w:tc>
        <w:tc>
          <w:tcPr>
            <w:tcW w:w="963" w:type="dxa"/>
          </w:tcPr>
          <w:p w14:paraId="36B4E545" w14:textId="28E89612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DD1F4B8" w14:textId="45AFF3B6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AA64248" w14:textId="77777777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C4894" w14:textId="77777777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093EAA" w14:textId="5749C5B5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9B5E4FC" w14:textId="44328CD7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16243A6" w14:textId="77777777" w:rsid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n1mo50</w:t>
            </w:r>
          </w:p>
          <w:p w14:paraId="7D7DFEEF" w14:textId="2E4DAF4A" w:rsidR="00DA1B6A" w:rsidRP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52829880</w:t>
            </w:r>
          </w:p>
          <w:p w14:paraId="65AA16A6" w14:textId="77777777" w:rsidR="00DA1B6A" w:rsidRP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</w:t>
            </w:r>
            <w:r w:rsidRPr="00DA1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21E8098" w14:textId="2F80B836" w:rsidR="00DA1B6A" w:rsidRPr="00BC6DDB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7383A62" w14:textId="77777777" w:rsidR="00DA1B6A" w:rsidRPr="00FB1FE2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6A" w:rsidRPr="00C57140" w14:paraId="7DB57BE8" w14:textId="77777777" w:rsidTr="00001BB6">
        <w:trPr>
          <w:trHeight w:val="2031"/>
        </w:trPr>
        <w:tc>
          <w:tcPr>
            <w:tcW w:w="1555" w:type="dxa"/>
          </w:tcPr>
          <w:p w14:paraId="07F4C829" w14:textId="264C2300" w:rsidR="00DA1B6A" w:rsidRDefault="00DA1B6A" w:rsidP="00DA1B6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E78719" wp14:editId="7A5AB141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987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AF8CA8" w14:textId="2E0EDFDB" w:rsid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2.2026г. </w:t>
            </w:r>
          </w:p>
        </w:tc>
        <w:tc>
          <w:tcPr>
            <w:tcW w:w="1559" w:type="dxa"/>
          </w:tcPr>
          <w:p w14:paraId="6DB3F8F9" w14:textId="5DB1AC3B" w:rsid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лет Октября 16</w:t>
            </w:r>
          </w:p>
        </w:tc>
        <w:tc>
          <w:tcPr>
            <w:tcW w:w="1276" w:type="dxa"/>
          </w:tcPr>
          <w:p w14:paraId="439F7C2E" w14:textId="77777777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86BCDB2" w14:textId="77777777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C635089" w14:textId="3ABF0F77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1556C8" w14:textId="6D1589E9" w:rsid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42AF2DA4" w14:textId="5F4280DE" w:rsid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5576D780" w14:textId="1556BC50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B82FF9C" w14:textId="386330F0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B94E681" w14:textId="77777777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62B0E" w14:textId="77777777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1EA4F4" w14:textId="0A5BACBF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AB21EC" w14:textId="79FED29B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FE27F7E" w14:textId="452BD1A9" w:rsidR="00DA1B6A" w:rsidRP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26p4q2</w:t>
            </w:r>
          </w:p>
          <w:p w14:paraId="6F41CFED" w14:textId="37513D5C" w:rsidR="00DA1B6A" w:rsidRP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332750040</w:t>
            </w:r>
          </w:p>
          <w:p w14:paraId="4AD2980E" w14:textId="77777777" w:rsidR="00DA1B6A" w:rsidRP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</w:t>
            </w:r>
            <w:r w:rsidRPr="00DA1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2412930" w14:textId="1A97AF08" w:rsidR="00DA1B6A" w:rsidRPr="005E3C78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8D5D0BC" w14:textId="7E2E5575" w:rsidR="00DA1B6A" w:rsidRPr="00FB1FE2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6 НВ</w:t>
            </w:r>
          </w:p>
        </w:tc>
      </w:tr>
      <w:tr w:rsidR="00DA1B6A" w:rsidRPr="00C57140" w14:paraId="1F92B0BD" w14:textId="77777777" w:rsidTr="00001BB6">
        <w:trPr>
          <w:trHeight w:val="2031"/>
        </w:trPr>
        <w:tc>
          <w:tcPr>
            <w:tcW w:w="1555" w:type="dxa"/>
          </w:tcPr>
          <w:p w14:paraId="23B6A84C" w14:textId="34581D4D" w:rsidR="00DA1B6A" w:rsidRDefault="00DA1B6A" w:rsidP="00DA1B6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368EDA3" wp14:editId="1B2E9592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987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1633EC8" w14:textId="5878BAE3" w:rsid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2.2026г. </w:t>
            </w:r>
          </w:p>
        </w:tc>
        <w:tc>
          <w:tcPr>
            <w:tcW w:w="1559" w:type="dxa"/>
          </w:tcPr>
          <w:p w14:paraId="476C49F6" w14:textId="2AA68A3B" w:rsid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50 лет Октября 16</w:t>
            </w:r>
          </w:p>
        </w:tc>
        <w:tc>
          <w:tcPr>
            <w:tcW w:w="1276" w:type="dxa"/>
          </w:tcPr>
          <w:p w14:paraId="5211C543" w14:textId="77777777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EC96E4A" w14:textId="33AA1DD0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05E2AE6" w14:textId="6098C347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7A08CCD" w14:textId="78E88592" w:rsidR="00DA1B6A" w:rsidRDefault="006247A7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454666BE" w14:textId="23A55251" w:rsidR="00DA1B6A" w:rsidRDefault="006247A7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38E071CC" w14:textId="6BE5154D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6F2D33" w14:textId="1FA4CA8A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7A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6247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A25CBAE" w14:textId="77777777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A72BB" w14:textId="77777777" w:rsidR="00DA1B6A" w:rsidRPr="00C57140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03EB0" w14:textId="370396FF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9C195BE" w14:textId="1FC484BD" w:rsidR="00DA1B6A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12500CE" w14:textId="2CDDE58E" w:rsidR="00DA1B6A" w:rsidRPr="006247A7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7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pwds37</w:t>
            </w:r>
          </w:p>
          <w:p w14:paraId="139CB6E1" w14:textId="10B7E05C" w:rsidR="00DA1B6A" w:rsidRPr="006247A7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247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17712776</w:t>
            </w:r>
          </w:p>
          <w:p w14:paraId="7E20999F" w14:textId="77777777" w:rsidR="00DA1B6A" w:rsidRPr="00DA1B6A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</w:t>
            </w:r>
            <w:r w:rsidRPr="00DA1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29A6F84" w14:textId="42C7EE5E" w:rsidR="00DA1B6A" w:rsidRPr="00BC6DDB" w:rsidRDefault="00DA1B6A" w:rsidP="00DA1B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6247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9B4FE76" w14:textId="2BF37A30" w:rsidR="00DA1B6A" w:rsidRPr="00FB1FE2" w:rsidRDefault="00DA1B6A" w:rsidP="00DA1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6 НВ</w:t>
            </w:r>
          </w:p>
        </w:tc>
      </w:tr>
      <w:tr w:rsidR="006247A7" w:rsidRPr="00C57140" w14:paraId="4862663B" w14:textId="77777777" w:rsidTr="00001BB6">
        <w:trPr>
          <w:trHeight w:val="2031"/>
        </w:trPr>
        <w:tc>
          <w:tcPr>
            <w:tcW w:w="1555" w:type="dxa"/>
          </w:tcPr>
          <w:p w14:paraId="39DE17D1" w14:textId="0DF79A2A" w:rsidR="006247A7" w:rsidRDefault="006247A7" w:rsidP="006247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E1FAFF" wp14:editId="1E820793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987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84475D5" w14:textId="67E6077A" w:rsidR="006247A7" w:rsidRDefault="006247A7" w:rsidP="006247A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2.2026г. </w:t>
            </w:r>
          </w:p>
        </w:tc>
        <w:tc>
          <w:tcPr>
            <w:tcW w:w="1559" w:type="dxa"/>
          </w:tcPr>
          <w:p w14:paraId="15693C1B" w14:textId="27A1E41D" w:rsidR="006247A7" w:rsidRPr="006247A7" w:rsidRDefault="006247A7" w:rsidP="006247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хачевского 35Б</w:t>
            </w:r>
          </w:p>
        </w:tc>
        <w:tc>
          <w:tcPr>
            <w:tcW w:w="1276" w:type="dxa"/>
          </w:tcPr>
          <w:p w14:paraId="3728CD8E" w14:textId="77777777" w:rsidR="006247A7" w:rsidRDefault="006247A7" w:rsidP="006247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3629063" w14:textId="1948C542" w:rsidR="006247A7" w:rsidRDefault="006247A7" w:rsidP="006247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133957B" w14:textId="6749EA99" w:rsidR="006247A7" w:rsidRPr="00C57140" w:rsidRDefault="006247A7" w:rsidP="006247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2FA2F9B" w14:textId="30DD126D" w:rsidR="006247A7" w:rsidRDefault="006247A7" w:rsidP="006247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43010F52" w14:textId="5511B705" w:rsidR="006247A7" w:rsidRDefault="006247A7" w:rsidP="006247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</w:p>
        </w:tc>
        <w:tc>
          <w:tcPr>
            <w:tcW w:w="963" w:type="dxa"/>
          </w:tcPr>
          <w:p w14:paraId="1AB5A31B" w14:textId="03E5813F" w:rsidR="006247A7" w:rsidRDefault="006247A7" w:rsidP="006247A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69BF274" w14:textId="08E0689D" w:rsidR="006247A7" w:rsidRPr="00C57140" w:rsidRDefault="006247A7" w:rsidP="006247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7B11831" w14:textId="77777777" w:rsidR="006247A7" w:rsidRPr="00C57140" w:rsidRDefault="006247A7" w:rsidP="006247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F0A97" w14:textId="77777777" w:rsidR="006247A7" w:rsidRPr="00C57140" w:rsidRDefault="006247A7" w:rsidP="006247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861D25" w14:textId="5FF9F7A6" w:rsidR="006247A7" w:rsidRDefault="006247A7" w:rsidP="006247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18E990" w14:textId="139E9238" w:rsidR="006247A7" w:rsidRDefault="006247A7" w:rsidP="006247A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5C2BEF" w14:textId="09DEEEA6" w:rsidR="006247A7" w:rsidRPr="006247A7" w:rsidRDefault="006247A7" w:rsidP="006247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64e4ms0</w:t>
            </w:r>
          </w:p>
          <w:p w14:paraId="7C0E5580" w14:textId="38A9C6D4" w:rsidR="006247A7" w:rsidRPr="006247A7" w:rsidRDefault="006247A7" w:rsidP="006247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76186978</w:t>
            </w:r>
          </w:p>
          <w:p w14:paraId="4CF2FBFF" w14:textId="77777777" w:rsidR="006247A7" w:rsidRPr="00DA1B6A" w:rsidRDefault="006247A7" w:rsidP="006247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</w:t>
            </w:r>
            <w:r w:rsidRPr="00DA1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8C4F9FA" w14:textId="26FFA434" w:rsidR="006247A7" w:rsidRPr="00BC6DDB" w:rsidRDefault="006247A7" w:rsidP="006247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7B6BC4B" w14:textId="2BC96AF7" w:rsidR="006247A7" w:rsidRPr="00FB1FE2" w:rsidRDefault="006247A7" w:rsidP="006247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0F5BF2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3C4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B61C5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A7704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78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47A7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9DE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3B77"/>
    <w:rsid w:val="006E52FC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37D9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5425"/>
    <w:rsid w:val="00806ADF"/>
    <w:rsid w:val="00812DCE"/>
    <w:rsid w:val="008147EE"/>
    <w:rsid w:val="0081537E"/>
    <w:rsid w:val="008176B1"/>
    <w:rsid w:val="00821119"/>
    <w:rsid w:val="00825E38"/>
    <w:rsid w:val="00825EFC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7087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30B2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C6DDB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1B6A"/>
    <w:rsid w:val="00DA44E8"/>
    <w:rsid w:val="00DB0115"/>
    <w:rsid w:val="00DB5232"/>
    <w:rsid w:val="00DB58E9"/>
    <w:rsid w:val="00DC068A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65DD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168EB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6BC0-0025-4B73-B4C9-D7EA9087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79000</cp:lastModifiedBy>
  <cp:revision>3</cp:revision>
  <cp:lastPrinted>2026-03-07T16:43:00Z</cp:lastPrinted>
  <dcterms:created xsi:type="dcterms:W3CDTF">2026-03-07T16:34:00Z</dcterms:created>
  <dcterms:modified xsi:type="dcterms:W3CDTF">2026-03-07T16:44:00Z</dcterms:modified>
</cp:coreProperties>
</file>